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7  上  魏晋南北朝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7  上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63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7  上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